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0AE5" w14:textId="77777777" w:rsidR="00D53047" w:rsidRPr="009376B0" w:rsidRDefault="00D53047" w:rsidP="00D53047">
      <w:bookmarkStart w:id="0" w:name="_Toc191466049"/>
      <w:bookmarkStart w:id="1" w:name="_Toc192062698"/>
      <w:bookmarkStart w:id="2" w:name="_Toc192391660"/>
      <w:bookmarkStart w:id="3" w:name="_Toc192556784"/>
      <w:bookmarkStart w:id="4" w:name="_Toc194502844"/>
      <w:r w:rsidRPr="009376B0">
        <w:rPr>
          <w:rFonts w:hint="eastAsia"/>
        </w:rPr>
        <w:t>様式第９号（第</w:t>
      </w:r>
      <w:r w:rsidRPr="009376B0">
        <w:t>10条関係）</w:t>
      </w:r>
    </w:p>
    <w:tbl>
      <w:tblPr>
        <w:tblW w:w="0" w:type="auto"/>
        <w:tblInd w:w="348" w:type="dxa"/>
        <w:tblLook w:val="0000" w:firstRow="0" w:lastRow="0" w:firstColumn="0" w:lastColumn="0" w:noHBand="0" w:noVBand="0"/>
      </w:tblPr>
      <w:tblGrid>
        <w:gridCol w:w="660"/>
        <w:gridCol w:w="2070"/>
        <w:gridCol w:w="3090"/>
        <w:gridCol w:w="786"/>
        <w:gridCol w:w="144"/>
        <w:gridCol w:w="1110"/>
        <w:gridCol w:w="1290"/>
      </w:tblGrid>
      <w:tr w:rsidR="009376B0" w:rsidRPr="009376B0" w14:paraId="67431BF4" w14:textId="77777777" w:rsidTr="00F629C8">
        <w:trPr>
          <w:trHeight w:val="397"/>
        </w:trPr>
        <w:tc>
          <w:tcPr>
            <w:tcW w:w="9150" w:type="dxa"/>
            <w:gridSpan w:val="7"/>
            <w:tcBorders>
              <w:top w:val="nil"/>
              <w:left w:val="nil"/>
              <w:bottom w:val="single" w:sz="4" w:space="0" w:color="auto"/>
              <w:right w:val="nil"/>
            </w:tcBorders>
            <w:tcMar>
              <w:top w:w="0" w:type="dxa"/>
              <w:left w:w="108" w:type="dxa"/>
              <w:bottom w:w="0" w:type="dxa"/>
              <w:right w:w="108" w:type="dxa"/>
            </w:tcMar>
          </w:tcPr>
          <w:p w14:paraId="1FE8BC66" w14:textId="77777777" w:rsidR="00D53047" w:rsidRPr="009376B0" w:rsidRDefault="00D53047" w:rsidP="00D53047">
            <w:pPr>
              <w:jc w:val="right"/>
              <w:rPr>
                <w:rFonts w:cs="ＭＳ 明朝"/>
                <w:sz w:val="18"/>
                <w:szCs w:val="18"/>
              </w:rPr>
            </w:pPr>
            <w:r w:rsidRPr="009376B0">
              <w:rPr>
                <w:rFonts w:cs="ＭＳ 明朝" w:hint="eastAsia"/>
                <w:sz w:val="18"/>
                <w:szCs w:val="18"/>
              </w:rPr>
              <w:t>第　　　　　号</w:t>
            </w:r>
          </w:p>
          <w:p w14:paraId="3E905A4A" w14:textId="77777777" w:rsidR="00D53047" w:rsidRPr="009376B0" w:rsidRDefault="00D53047" w:rsidP="00D53047">
            <w:pPr>
              <w:jc w:val="right"/>
              <w:rPr>
                <w:rFonts w:cs="ＭＳ 明朝"/>
                <w:sz w:val="18"/>
                <w:szCs w:val="18"/>
              </w:rPr>
            </w:pPr>
            <w:r w:rsidRPr="009376B0">
              <w:rPr>
                <w:rFonts w:cs="ＭＳ 明朝" w:hint="eastAsia"/>
                <w:sz w:val="18"/>
                <w:szCs w:val="18"/>
              </w:rPr>
              <w:t>年　　月　　日</w:t>
            </w:r>
          </w:p>
          <w:p w14:paraId="42E49C6E" w14:textId="77777777" w:rsidR="00D53047" w:rsidRPr="009376B0" w:rsidRDefault="00D53047" w:rsidP="00D53047">
            <w:pPr>
              <w:snapToGrid w:val="0"/>
            </w:pPr>
            <w:r w:rsidRPr="009376B0">
              <w:rPr>
                <w:rFonts w:hint="eastAsia"/>
              </w:rPr>
              <w:t> </w:t>
            </w:r>
          </w:p>
          <w:p w14:paraId="5751EFBE" w14:textId="77777777" w:rsidR="00D53047" w:rsidRPr="009376B0" w:rsidRDefault="00D53047" w:rsidP="00D53047">
            <w:pPr>
              <w:snapToGrid w:val="0"/>
            </w:pPr>
            <w:r w:rsidRPr="009376B0">
              <w:rPr>
                <w:rFonts w:hint="eastAsia"/>
              </w:rPr>
              <w:t xml:space="preserve">　　　　　　　　　　　　様</w:t>
            </w:r>
          </w:p>
          <w:p w14:paraId="7D67264F" w14:textId="77777777" w:rsidR="00D53047" w:rsidRPr="009376B0" w:rsidRDefault="00D53047" w:rsidP="00D53047">
            <w:pPr>
              <w:snapToGrid w:val="0"/>
            </w:pPr>
            <w:r w:rsidRPr="009376B0">
              <w:rPr>
                <w:rFonts w:hint="eastAsia"/>
              </w:rPr>
              <w:t> </w:t>
            </w:r>
          </w:p>
          <w:p w14:paraId="7935A02E" w14:textId="77777777" w:rsidR="00D53047" w:rsidRPr="009376B0" w:rsidRDefault="00D53047" w:rsidP="00D53047">
            <w:pPr>
              <w:jc w:val="right"/>
              <w:rPr>
                <w:rFonts w:cs="ＭＳ 明朝"/>
                <w:sz w:val="18"/>
                <w:szCs w:val="18"/>
              </w:rPr>
            </w:pPr>
            <w:r w:rsidRPr="009376B0">
              <w:rPr>
                <w:rFonts w:cs="ＭＳ 明朝" w:hint="eastAsia"/>
                <w:sz w:val="18"/>
                <w:szCs w:val="18"/>
              </w:rPr>
              <w:t>実施機関　　　　　　　　　　印</w:t>
            </w:r>
          </w:p>
          <w:p w14:paraId="194EEBBD" w14:textId="77777777" w:rsidR="00D53047" w:rsidRPr="009376B0" w:rsidRDefault="00D53047" w:rsidP="00D53047">
            <w:pPr>
              <w:snapToGrid w:val="0"/>
            </w:pPr>
            <w:r w:rsidRPr="009376B0">
              <w:rPr>
                <w:rFonts w:hint="eastAsia"/>
              </w:rPr>
              <w:t> </w:t>
            </w:r>
          </w:p>
          <w:p w14:paraId="03B68236" w14:textId="77777777" w:rsidR="00D53047" w:rsidRPr="009376B0" w:rsidRDefault="00D53047" w:rsidP="00D53047">
            <w:pPr>
              <w:jc w:val="center"/>
              <w:rPr>
                <w:u w:val="single"/>
              </w:rPr>
            </w:pPr>
            <w:r w:rsidRPr="009376B0">
              <w:rPr>
                <w:rFonts w:hint="eastAsia"/>
                <w:u w:val="single"/>
              </w:rPr>
              <w:t>個人情報一部開示決定通知書</w:t>
            </w:r>
          </w:p>
          <w:p w14:paraId="0BAE0F36" w14:textId="77777777" w:rsidR="00D53047" w:rsidRPr="009376B0" w:rsidRDefault="00D53047" w:rsidP="00D53047">
            <w:pPr>
              <w:snapToGrid w:val="0"/>
            </w:pPr>
            <w:r w:rsidRPr="009376B0">
              <w:rPr>
                <w:rFonts w:hint="eastAsia"/>
              </w:rPr>
              <w:t> </w:t>
            </w:r>
          </w:p>
          <w:p w14:paraId="2F8A49EF" w14:textId="77777777" w:rsidR="00D53047" w:rsidRPr="009376B0" w:rsidRDefault="00D53047" w:rsidP="00D53047">
            <w:pPr>
              <w:snapToGrid w:val="0"/>
            </w:pPr>
            <w:r w:rsidRPr="009376B0">
              <w:rPr>
                <w:rFonts w:hint="eastAsia"/>
              </w:rPr>
              <w:t xml:space="preserve">　　　　　年　　月　　日付けで請求のありました個人情報の開示について、次のとおりその一部を除いて開示することと決定しましたので通知します。</w:t>
            </w:r>
          </w:p>
        </w:tc>
      </w:tr>
      <w:tr w:rsidR="009376B0" w:rsidRPr="009376B0" w14:paraId="35719498"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46072" w14:textId="77777777" w:rsidR="00D53047" w:rsidRPr="009376B0" w:rsidRDefault="00D53047" w:rsidP="00D53047">
            <w:pPr>
              <w:snapToGrid w:val="0"/>
            </w:pPr>
            <w:r w:rsidRPr="009376B0">
              <w:rPr>
                <w:rFonts w:hint="eastAsia"/>
              </w:rPr>
              <w:t>開示請求に係る個人情報の内容</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4B21C" w14:textId="77777777" w:rsidR="00D53047" w:rsidRPr="009376B0" w:rsidRDefault="00D53047" w:rsidP="00D53047">
            <w:pPr>
              <w:snapToGrid w:val="0"/>
            </w:pPr>
            <w:r w:rsidRPr="009376B0">
              <w:rPr>
                <w:rFonts w:hint="eastAsia"/>
              </w:rPr>
              <w:t> </w:t>
            </w:r>
          </w:p>
        </w:tc>
      </w:tr>
      <w:tr w:rsidR="009376B0" w:rsidRPr="009376B0" w14:paraId="29C54D6F"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vAlign w:val="center"/>
          </w:tcPr>
          <w:p w14:paraId="615E5C70" w14:textId="77777777" w:rsidR="00D53047" w:rsidRPr="009376B0" w:rsidRDefault="00D53047" w:rsidP="00D53047">
            <w:pPr>
              <w:snapToGrid w:val="0"/>
            </w:pPr>
            <w:r w:rsidRPr="009376B0">
              <w:rPr>
                <w:rFonts w:hint="eastAsia"/>
              </w:rPr>
              <w:t>開示を実施する日時</w:t>
            </w:r>
          </w:p>
        </w:tc>
        <w:tc>
          <w:tcPr>
            <w:tcW w:w="309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C0D30FD" w14:textId="77777777" w:rsidR="00D53047" w:rsidRPr="009376B0" w:rsidRDefault="00D53047" w:rsidP="00D53047">
            <w:pPr>
              <w:snapToGrid w:val="0"/>
            </w:pPr>
            <w:r w:rsidRPr="009376B0">
              <w:rPr>
                <w:rFonts w:hint="eastAsia"/>
              </w:rPr>
              <w:t xml:space="preserve">　　　　　　年　　月　　日</w:t>
            </w:r>
          </w:p>
        </w:tc>
        <w:tc>
          <w:tcPr>
            <w:tcW w:w="786" w:type="dxa"/>
            <w:tcBorders>
              <w:top w:val="single" w:sz="4" w:space="0" w:color="auto"/>
              <w:bottom w:val="single" w:sz="4" w:space="0" w:color="auto"/>
            </w:tcBorders>
            <w:tcMar>
              <w:top w:w="0" w:type="dxa"/>
              <w:left w:w="108" w:type="dxa"/>
              <w:bottom w:w="0" w:type="dxa"/>
              <w:right w:w="108" w:type="dxa"/>
            </w:tcMar>
            <w:vAlign w:val="center"/>
          </w:tcPr>
          <w:p w14:paraId="211D673A" w14:textId="77777777" w:rsidR="00D53047" w:rsidRPr="009376B0" w:rsidRDefault="00D53047" w:rsidP="00D53047">
            <w:pPr>
              <w:snapToGrid w:val="0"/>
            </w:pPr>
            <w:r w:rsidRPr="009376B0">
              <w:rPr>
                <w:rFonts w:hint="eastAsia"/>
              </w:rPr>
              <w:t>午前</w:t>
            </w:r>
          </w:p>
          <w:p w14:paraId="000DE5BB" w14:textId="77777777" w:rsidR="00D53047" w:rsidRPr="009376B0" w:rsidRDefault="00D53047" w:rsidP="00D53047">
            <w:pPr>
              <w:snapToGrid w:val="0"/>
            </w:pPr>
            <w:r w:rsidRPr="009376B0">
              <w:rPr>
                <w:rFonts w:hint="eastAsia"/>
              </w:rPr>
              <w:t>午後</w:t>
            </w:r>
          </w:p>
        </w:tc>
        <w:tc>
          <w:tcPr>
            <w:tcW w:w="2544" w:type="dxa"/>
            <w:gridSpan w:val="3"/>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032D941" w14:textId="77777777" w:rsidR="00D53047" w:rsidRPr="009376B0" w:rsidRDefault="00D53047" w:rsidP="00D53047">
            <w:pPr>
              <w:snapToGrid w:val="0"/>
            </w:pPr>
            <w:r w:rsidRPr="009376B0">
              <w:rPr>
                <w:rFonts w:hint="eastAsia"/>
              </w:rPr>
              <w:t xml:space="preserve">　　　　時　　分</w:t>
            </w:r>
          </w:p>
        </w:tc>
      </w:tr>
      <w:tr w:rsidR="009376B0" w:rsidRPr="009376B0" w14:paraId="48048E05"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872FE" w14:textId="77777777" w:rsidR="00D53047" w:rsidRPr="009376B0" w:rsidRDefault="00D53047" w:rsidP="00D53047">
            <w:pPr>
              <w:snapToGrid w:val="0"/>
            </w:pPr>
            <w:r w:rsidRPr="009376B0">
              <w:rPr>
                <w:rFonts w:hint="eastAsia"/>
              </w:rPr>
              <w:t>開示を実施する場所</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041AE" w14:textId="77777777" w:rsidR="00D53047" w:rsidRPr="009376B0" w:rsidRDefault="00D53047" w:rsidP="00D53047">
            <w:pPr>
              <w:snapToGrid w:val="0"/>
            </w:pPr>
            <w:r w:rsidRPr="009376B0">
              <w:rPr>
                <w:rFonts w:hint="eastAsia"/>
              </w:rPr>
              <w:t> </w:t>
            </w:r>
          </w:p>
        </w:tc>
      </w:tr>
      <w:tr w:rsidR="009376B0" w:rsidRPr="009376B0" w14:paraId="5DA1B0C0"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93F8A" w14:textId="77777777" w:rsidR="00D53047" w:rsidRPr="009376B0" w:rsidRDefault="00D53047" w:rsidP="00D53047">
            <w:pPr>
              <w:snapToGrid w:val="0"/>
            </w:pPr>
            <w:r w:rsidRPr="009376B0">
              <w:rPr>
                <w:rFonts w:hint="eastAsia"/>
              </w:rPr>
              <w:t>開示の実施に要する費用に相当する額</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77649" w14:textId="77777777" w:rsidR="00D53047" w:rsidRPr="009376B0" w:rsidRDefault="00D53047" w:rsidP="00D53047">
            <w:pPr>
              <w:snapToGrid w:val="0"/>
            </w:pPr>
            <w:r w:rsidRPr="009376B0">
              <w:rPr>
                <w:rFonts w:hint="eastAsia"/>
              </w:rPr>
              <w:t> </w:t>
            </w:r>
          </w:p>
        </w:tc>
      </w:tr>
      <w:tr w:rsidR="009376B0" w:rsidRPr="009376B0" w14:paraId="5BE9FF22"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6949D" w14:textId="77777777" w:rsidR="00D53047" w:rsidRPr="009376B0" w:rsidRDefault="00D53047" w:rsidP="00D53047">
            <w:pPr>
              <w:snapToGrid w:val="0"/>
            </w:pPr>
            <w:r w:rsidRPr="009376B0">
              <w:rPr>
                <w:rFonts w:hint="eastAsia"/>
              </w:rPr>
              <w:t>開示の実施方法</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FFCDC" w14:textId="77777777" w:rsidR="00D53047" w:rsidRPr="009376B0" w:rsidRDefault="00D53047" w:rsidP="00D53047">
            <w:pPr>
              <w:snapToGrid w:val="0"/>
            </w:pPr>
            <w:r w:rsidRPr="009376B0">
              <w:rPr>
                <w:rFonts w:hint="eastAsia"/>
              </w:rPr>
              <w:t xml:space="preserve">　さきに提出されました「個人情報開示請求書」により申し出のあった実施方法により開示いたします。</w:t>
            </w:r>
          </w:p>
          <w:p w14:paraId="7B147C1B" w14:textId="77777777" w:rsidR="00D53047" w:rsidRPr="009376B0" w:rsidRDefault="00D53047" w:rsidP="00D53047">
            <w:pPr>
              <w:snapToGrid w:val="0"/>
            </w:pPr>
            <w:r w:rsidRPr="009376B0">
              <w:rPr>
                <w:rFonts w:hint="eastAsia"/>
              </w:rPr>
              <w:t xml:space="preserve">　なお、開示の実施方法を変更したい場合は、あらかじめ担当まで申し出てください。</w:t>
            </w:r>
          </w:p>
        </w:tc>
      </w:tr>
      <w:tr w:rsidR="009376B0" w:rsidRPr="009376B0" w14:paraId="1A49723C"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DA7C6" w14:textId="77777777" w:rsidR="00D53047" w:rsidRPr="009376B0" w:rsidRDefault="00D53047" w:rsidP="00D53047">
            <w:pPr>
              <w:snapToGrid w:val="0"/>
            </w:pPr>
            <w:r w:rsidRPr="009376B0">
              <w:rPr>
                <w:rFonts w:hint="eastAsia"/>
              </w:rPr>
              <w:t>開示をしない部分</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A2A66" w14:textId="77777777" w:rsidR="00D53047" w:rsidRPr="009376B0" w:rsidRDefault="00D53047" w:rsidP="00D53047">
            <w:pPr>
              <w:snapToGrid w:val="0"/>
            </w:pPr>
            <w:r w:rsidRPr="009376B0">
              <w:rPr>
                <w:rFonts w:hint="eastAsia"/>
              </w:rPr>
              <w:t> </w:t>
            </w:r>
          </w:p>
        </w:tc>
      </w:tr>
      <w:tr w:rsidR="009376B0" w:rsidRPr="009376B0" w14:paraId="603DE02A"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01FD9" w14:textId="77777777" w:rsidR="00D53047" w:rsidRPr="009376B0" w:rsidRDefault="00D53047" w:rsidP="00D53047">
            <w:pPr>
              <w:snapToGrid w:val="0"/>
            </w:pPr>
            <w:r w:rsidRPr="009376B0">
              <w:rPr>
                <w:rFonts w:hint="eastAsia"/>
              </w:rPr>
              <w:t>上記部分を開示しない理由</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27637" w14:textId="77777777" w:rsidR="00D53047" w:rsidRPr="009376B0" w:rsidRDefault="00D53047" w:rsidP="00D53047">
            <w:pPr>
              <w:snapToGrid w:val="0"/>
            </w:pPr>
            <w:r w:rsidRPr="009376B0">
              <w:rPr>
                <w:rFonts w:hint="eastAsia"/>
              </w:rPr>
              <w:t> </w:t>
            </w:r>
          </w:p>
        </w:tc>
      </w:tr>
      <w:tr w:rsidR="009376B0" w:rsidRPr="009376B0" w14:paraId="22893876"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vAlign w:val="center"/>
          </w:tcPr>
          <w:p w14:paraId="40CD9056" w14:textId="360CC5B3" w:rsidR="00D53047" w:rsidRPr="009376B0" w:rsidRDefault="00D53047" w:rsidP="00D53047">
            <w:pPr>
              <w:snapToGrid w:val="0"/>
            </w:pPr>
            <w:r w:rsidRPr="009376B0">
              <w:rPr>
                <w:rFonts w:hint="eastAsia"/>
              </w:rPr>
              <w:t>担当</w:t>
            </w:r>
            <w:r w:rsidR="00A02E4B">
              <w:rPr>
                <w:rFonts w:hint="eastAsia"/>
              </w:rPr>
              <w:t>係</w:t>
            </w:r>
          </w:p>
        </w:tc>
        <w:tc>
          <w:tcPr>
            <w:tcW w:w="40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70E5B" w14:textId="060C1F8C" w:rsidR="00D53047" w:rsidRPr="009376B0" w:rsidRDefault="00D53047" w:rsidP="00D53047">
            <w:pPr>
              <w:snapToGrid w:val="0"/>
            </w:pPr>
            <w:r w:rsidRPr="009376B0">
              <w:rPr>
                <w:rFonts w:hint="eastAsia"/>
              </w:rPr>
              <w:t xml:space="preserve">　　　　　</w:t>
            </w:r>
            <w:r w:rsidR="00A02E4B">
              <w:rPr>
                <w:rFonts w:hint="eastAsia"/>
              </w:rPr>
              <w:t>係</w:t>
            </w:r>
            <w:r w:rsidRPr="009376B0">
              <w:rPr>
                <w:rFonts w:hint="eastAsia"/>
              </w:rPr>
              <w:t xml:space="preserve">　電話</w:t>
            </w:r>
            <w:r w:rsidR="00A02E4B">
              <w:rPr>
                <w:rFonts w:hint="eastAsia"/>
              </w:rPr>
              <w:t>番号</w:t>
            </w:r>
            <w:r w:rsidRPr="009376B0">
              <w:rPr>
                <w:rFonts w:hint="eastAsia"/>
              </w:rPr>
              <w:t xml:space="preserve">　　　（　　）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E8E1A" w14:textId="77777777" w:rsidR="00D53047" w:rsidRPr="009376B0" w:rsidRDefault="00D53047" w:rsidP="00D53047">
            <w:pPr>
              <w:snapToGrid w:val="0"/>
            </w:pPr>
            <w:r w:rsidRPr="009376B0">
              <w:rPr>
                <w:rFonts w:hint="eastAsia"/>
              </w:rPr>
              <w:t>請求番号</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E5B80" w14:textId="77777777" w:rsidR="00D53047" w:rsidRPr="009376B0" w:rsidRDefault="00D53047" w:rsidP="00D53047">
            <w:pPr>
              <w:snapToGrid w:val="0"/>
            </w:pPr>
            <w:r w:rsidRPr="009376B0">
              <w:rPr>
                <w:rFonts w:hint="eastAsia"/>
              </w:rPr>
              <w:t> </w:t>
            </w:r>
          </w:p>
        </w:tc>
      </w:tr>
      <w:tr w:rsidR="009376B0" w:rsidRPr="009376B0" w14:paraId="0DD48BD1" w14:textId="77777777" w:rsidTr="00F629C8">
        <w:trPr>
          <w:trHeight w:val="397"/>
        </w:trPr>
        <w:tc>
          <w:tcPr>
            <w:tcW w:w="2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7BD32" w14:textId="77777777" w:rsidR="00D53047" w:rsidRPr="009376B0" w:rsidRDefault="00D53047" w:rsidP="00D53047">
            <w:pPr>
              <w:snapToGrid w:val="0"/>
            </w:pPr>
            <w:r w:rsidRPr="009376B0">
              <w:rPr>
                <w:rFonts w:hint="eastAsia"/>
              </w:rPr>
              <w:t>備考</w:t>
            </w:r>
          </w:p>
        </w:tc>
        <w:tc>
          <w:tcPr>
            <w:tcW w:w="64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1CEBA" w14:textId="77777777" w:rsidR="00D53047" w:rsidRPr="009376B0" w:rsidRDefault="00D53047" w:rsidP="00D53047">
            <w:pPr>
              <w:snapToGrid w:val="0"/>
            </w:pPr>
            <w:r w:rsidRPr="009376B0">
              <w:rPr>
                <w:rFonts w:hint="eastAsia"/>
              </w:rPr>
              <w:t> </w:t>
            </w:r>
          </w:p>
        </w:tc>
      </w:tr>
      <w:tr w:rsidR="009376B0" w:rsidRPr="009376B0" w14:paraId="2C0840B6" w14:textId="77777777" w:rsidTr="00F629C8">
        <w:trPr>
          <w:trHeight w:val="397"/>
        </w:trPr>
        <w:tc>
          <w:tcPr>
            <w:tcW w:w="660" w:type="dxa"/>
            <w:tcBorders>
              <w:top w:val="single" w:sz="4" w:space="0" w:color="auto"/>
              <w:left w:val="nil"/>
              <w:bottom w:val="nil"/>
              <w:right w:val="nil"/>
            </w:tcBorders>
            <w:tcMar>
              <w:top w:w="0" w:type="dxa"/>
              <w:left w:w="108" w:type="dxa"/>
              <w:bottom w:w="0" w:type="dxa"/>
              <w:right w:w="108" w:type="dxa"/>
            </w:tcMar>
          </w:tcPr>
          <w:p w14:paraId="2E048707" w14:textId="77777777" w:rsidR="00D53047" w:rsidRPr="009376B0" w:rsidRDefault="00D53047" w:rsidP="00D53047">
            <w:pPr>
              <w:snapToGrid w:val="0"/>
            </w:pPr>
            <w:r w:rsidRPr="009376B0">
              <w:rPr>
                <w:rFonts w:hint="eastAsia"/>
              </w:rPr>
              <w:t>付記</w:t>
            </w:r>
          </w:p>
        </w:tc>
        <w:tc>
          <w:tcPr>
            <w:tcW w:w="8490" w:type="dxa"/>
            <w:gridSpan w:val="6"/>
            <w:tcBorders>
              <w:top w:val="single" w:sz="4" w:space="0" w:color="auto"/>
              <w:left w:val="nil"/>
              <w:bottom w:val="nil"/>
              <w:right w:val="nil"/>
            </w:tcBorders>
            <w:tcMar>
              <w:top w:w="0" w:type="dxa"/>
              <w:left w:w="108" w:type="dxa"/>
              <w:bottom w:w="0" w:type="dxa"/>
              <w:right w:w="108" w:type="dxa"/>
            </w:tcMar>
          </w:tcPr>
          <w:p w14:paraId="7EBCD08F" w14:textId="77777777" w:rsidR="00D53047" w:rsidRPr="009376B0" w:rsidRDefault="00D53047" w:rsidP="00D53047">
            <w:pPr>
              <w:snapToGrid w:val="0"/>
            </w:pPr>
            <w:r w:rsidRPr="009376B0">
              <w:rPr>
                <w:rFonts w:hint="eastAsia"/>
              </w:rPr>
              <w:t xml:space="preserve">　この決定に不服のある場合は、この通知書を受け取った日の翌日から起算して</w:t>
            </w:r>
            <w:r w:rsidR="00DA669D" w:rsidRPr="009376B0">
              <w:rPr>
                <w:rFonts w:hint="eastAsia"/>
              </w:rPr>
              <w:t>３月</w:t>
            </w:r>
            <w:r w:rsidRPr="009376B0">
              <w:rPr>
                <w:rFonts w:hint="eastAsia"/>
              </w:rPr>
              <w:t>以内に、実施機関に対して</w:t>
            </w:r>
            <w:r w:rsidR="00413A80" w:rsidRPr="009376B0">
              <w:rPr>
                <w:rFonts w:hint="eastAsia"/>
              </w:rPr>
              <w:t>審査請求</w:t>
            </w:r>
            <w:r w:rsidRPr="009376B0">
              <w:rPr>
                <w:rFonts w:hint="eastAsia"/>
              </w:rPr>
              <w:t>をすることができます。なお、決定を知った日から</w:t>
            </w:r>
            <w:r w:rsidR="00DA669D" w:rsidRPr="009376B0">
              <w:rPr>
                <w:rFonts w:hint="eastAsia"/>
              </w:rPr>
              <w:t>３月</w:t>
            </w:r>
            <w:r w:rsidRPr="009376B0">
              <w:rPr>
                <w:rFonts w:hint="eastAsia"/>
              </w:rPr>
              <w:t>以内であっても、決定の日から１年を経過したときは</w:t>
            </w:r>
            <w:r w:rsidR="00413A80" w:rsidRPr="009376B0">
              <w:rPr>
                <w:rFonts w:hint="eastAsia"/>
              </w:rPr>
              <w:t>審査請求</w:t>
            </w:r>
            <w:r w:rsidRPr="009376B0">
              <w:rPr>
                <w:rFonts w:hint="eastAsia"/>
              </w:rPr>
              <w:t>をすることができなくなります。</w:t>
            </w:r>
          </w:p>
          <w:p w14:paraId="2C9A06EB" w14:textId="77777777" w:rsidR="00D53047" w:rsidRPr="009376B0" w:rsidRDefault="00D53047" w:rsidP="00E73728">
            <w:pPr>
              <w:snapToGrid w:val="0"/>
            </w:pPr>
            <w:r w:rsidRPr="009376B0">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9376B0">
              <w:rPr>
                <w:rFonts w:hint="eastAsia"/>
              </w:rPr>
              <w:t>審査請求</w:t>
            </w:r>
            <w:r w:rsidRPr="009376B0">
              <w:rPr>
                <w:rFonts w:hint="eastAsia"/>
              </w:rPr>
              <w:t>をした場合には、この決定の取消しの訴えは、その</w:t>
            </w:r>
            <w:r w:rsidR="00413A80" w:rsidRPr="009376B0">
              <w:rPr>
                <w:rFonts w:hint="eastAsia"/>
              </w:rPr>
              <w:t>審査請求</w:t>
            </w:r>
            <w:r w:rsidRPr="009376B0">
              <w:rPr>
                <w:rFonts w:hint="eastAsia"/>
              </w:rPr>
              <w:t>に対する</w:t>
            </w:r>
            <w:r w:rsidR="00E73728" w:rsidRPr="009376B0">
              <w:rPr>
                <w:rFonts w:hint="eastAsia"/>
              </w:rPr>
              <w:t>裁決</w:t>
            </w:r>
            <w:r w:rsidRPr="009376B0">
              <w:rPr>
                <w:rFonts w:hint="eastAsia"/>
              </w:rPr>
              <w:t>の送達を受けた日の翌日から起算して６月以内に提起しなければなりません。</w:t>
            </w:r>
          </w:p>
        </w:tc>
      </w:tr>
      <w:tr w:rsidR="009376B0" w:rsidRPr="009376B0" w14:paraId="205E490B" w14:textId="77777777" w:rsidTr="00F629C8">
        <w:trPr>
          <w:trHeight w:val="397"/>
        </w:trPr>
        <w:tc>
          <w:tcPr>
            <w:tcW w:w="660" w:type="dxa"/>
            <w:tcMar>
              <w:top w:w="0" w:type="dxa"/>
              <w:left w:w="108" w:type="dxa"/>
              <w:bottom w:w="0" w:type="dxa"/>
              <w:right w:w="108" w:type="dxa"/>
            </w:tcMar>
          </w:tcPr>
          <w:p w14:paraId="53A749B4" w14:textId="77777777" w:rsidR="00D53047" w:rsidRPr="009376B0" w:rsidRDefault="00D53047" w:rsidP="00D53047">
            <w:pPr>
              <w:snapToGrid w:val="0"/>
            </w:pPr>
            <w:r w:rsidRPr="009376B0">
              <w:rPr>
                <w:rFonts w:hint="eastAsia"/>
              </w:rPr>
              <w:t> </w:t>
            </w:r>
          </w:p>
          <w:p w14:paraId="53C35216" w14:textId="77777777" w:rsidR="00D53047" w:rsidRPr="009376B0" w:rsidRDefault="00D53047" w:rsidP="00D53047">
            <w:pPr>
              <w:snapToGrid w:val="0"/>
            </w:pPr>
            <w:r w:rsidRPr="009376B0">
              <w:rPr>
                <w:rFonts w:hint="eastAsia"/>
              </w:rPr>
              <w:t>備考</w:t>
            </w:r>
          </w:p>
        </w:tc>
        <w:tc>
          <w:tcPr>
            <w:tcW w:w="8490" w:type="dxa"/>
            <w:gridSpan w:val="6"/>
            <w:tcMar>
              <w:top w:w="0" w:type="dxa"/>
              <w:left w:w="108" w:type="dxa"/>
              <w:bottom w:w="0" w:type="dxa"/>
              <w:right w:w="108" w:type="dxa"/>
            </w:tcMar>
          </w:tcPr>
          <w:p w14:paraId="0730EBB7" w14:textId="77777777" w:rsidR="00D53047" w:rsidRPr="009376B0" w:rsidRDefault="00D53047" w:rsidP="00D53047">
            <w:pPr>
              <w:snapToGrid w:val="0"/>
              <w:ind w:left="200" w:hangingChars="100" w:hanging="200"/>
              <w:rPr>
                <w:rFonts w:cs="ＭＳ 明朝"/>
                <w:szCs w:val="20"/>
              </w:rPr>
            </w:pPr>
            <w:r w:rsidRPr="009376B0">
              <w:rPr>
                <w:rFonts w:cs="ＭＳ 明朝" w:hint="eastAsia"/>
                <w:szCs w:val="20"/>
              </w:rPr>
              <w:t> </w:t>
            </w:r>
          </w:p>
          <w:p w14:paraId="7ACF7729" w14:textId="77777777" w:rsidR="00D53047" w:rsidRPr="009376B0" w:rsidRDefault="00D53047" w:rsidP="00D53047">
            <w:pPr>
              <w:snapToGrid w:val="0"/>
              <w:ind w:left="200" w:hangingChars="100" w:hanging="200"/>
              <w:rPr>
                <w:rFonts w:cs="ＭＳ 明朝"/>
                <w:szCs w:val="20"/>
              </w:rPr>
            </w:pPr>
            <w:r w:rsidRPr="009376B0">
              <w:rPr>
                <w:rFonts w:cs="ＭＳ 明朝" w:hint="eastAsia"/>
                <w:szCs w:val="20"/>
              </w:rPr>
              <w:t>１　「開示の実施に要する費用の額」とは、文書若しくは図画の写しの交付又は電磁的記録の複製物若しくは電磁的記録を紙その他これに類するものに印字し、若しくは印画したものの写しの交付を希望される場合に負担していただくこととなる費用の額を記載しています。</w:t>
            </w:r>
          </w:p>
          <w:p w14:paraId="041B5C21" w14:textId="77777777" w:rsidR="00D53047" w:rsidRPr="009376B0" w:rsidRDefault="00D53047" w:rsidP="00D53047">
            <w:pPr>
              <w:snapToGrid w:val="0"/>
              <w:ind w:left="200" w:hangingChars="100" w:hanging="200"/>
              <w:rPr>
                <w:rFonts w:cs="ＭＳ 明朝"/>
                <w:szCs w:val="20"/>
              </w:rPr>
            </w:pPr>
            <w:r w:rsidRPr="009376B0">
              <w:rPr>
                <w:rFonts w:cs="ＭＳ 明朝" w:hint="eastAsia"/>
                <w:szCs w:val="20"/>
              </w:rPr>
              <w:t>２　開示を実施する日時に都合が悪いときは、あらかじめ担当へご連絡ください。</w:t>
            </w:r>
          </w:p>
          <w:p w14:paraId="28AA17C2" w14:textId="77777777" w:rsidR="00D53047" w:rsidRPr="009376B0" w:rsidRDefault="00D53047" w:rsidP="00D53047">
            <w:pPr>
              <w:snapToGrid w:val="0"/>
              <w:ind w:left="200" w:hangingChars="100" w:hanging="200"/>
              <w:rPr>
                <w:rFonts w:cs="ＭＳ 明朝"/>
                <w:szCs w:val="20"/>
              </w:rPr>
            </w:pPr>
            <w:r w:rsidRPr="009376B0">
              <w:rPr>
                <w:rFonts w:cs="ＭＳ 明朝" w:hint="eastAsia"/>
                <w:szCs w:val="20"/>
              </w:rPr>
              <w:t>３　開示を受ける際には、この通知書とともに、本人であることを証明するために必要な書類（運転免許証、旅券等）を係員に提出し、又は提示してください。</w:t>
            </w:r>
          </w:p>
        </w:tc>
      </w:tr>
    </w:tbl>
    <w:bookmarkEnd w:id="0"/>
    <w:bookmarkEnd w:id="1"/>
    <w:bookmarkEnd w:id="2"/>
    <w:bookmarkEnd w:id="3"/>
    <w:bookmarkEnd w:id="4"/>
    <w:p w14:paraId="5C24DD1F" w14:textId="77777777" w:rsidR="003C53BC" w:rsidRPr="009376B0" w:rsidRDefault="007B4FDA" w:rsidP="0045336C">
      <w:r w:rsidRPr="009376B0">
        <w:t xml:space="preserve"> </w:t>
      </w:r>
    </w:p>
    <w:sectPr w:rsidR="003C53BC" w:rsidRPr="009376B0"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740F" w14:textId="77777777" w:rsidR="007524E8" w:rsidRDefault="007524E8" w:rsidP="003C53BC">
      <w:r>
        <w:separator/>
      </w:r>
    </w:p>
  </w:endnote>
  <w:endnote w:type="continuationSeparator" w:id="0">
    <w:p w14:paraId="75246146" w14:textId="77777777" w:rsidR="007524E8" w:rsidRDefault="007524E8"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116F" w14:textId="77777777" w:rsidR="007524E8" w:rsidRDefault="007524E8" w:rsidP="003C53BC">
      <w:r>
        <w:separator/>
      </w:r>
    </w:p>
  </w:footnote>
  <w:footnote w:type="continuationSeparator" w:id="0">
    <w:p w14:paraId="526D5860" w14:textId="77777777" w:rsidR="007524E8" w:rsidRDefault="007524E8"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34288A"/>
    <w:rsid w:val="00365987"/>
    <w:rsid w:val="003C53BC"/>
    <w:rsid w:val="00413A80"/>
    <w:rsid w:val="0045336C"/>
    <w:rsid w:val="004913DA"/>
    <w:rsid w:val="005B7F85"/>
    <w:rsid w:val="00622039"/>
    <w:rsid w:val="007524E8"/>
    <w:rsid w:val="007B4FDA"/>
    <w:rsid w:val="009376B0"/>
    <w:rsid w:val="00991DEE"/>
    <w:rsid w:val="009C118B"/>
    <w:rsid w:val="009D5242"/>
    <w:rsid w:val="009F5E72"/>
    <w:rsid w:val="00A02E4B"/>
    <w:rsid w:val="00A226EE"/>
    <w:rsid w:val="00A92447"/>
    <w:rsid w:val="00AD7568"/>
    <w:rsid w:val="00B44726"/>
    <w:rsid w:val="00C804FB"/>
    <w:rsid w:val="00D53047"/>
    <w:rsid w:val="00DA669D"/>
    <w:rsid w:val="00E13047"/>
    <w:rsid w:val="00E54F78"/>
    <w:rsid w:val="00E73728"/>
    <w:rsid w:val="00F00B49"/>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7880D"/>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8879-2931-45FD-B665-03A94BD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39:00Z</dcterms:modified>
</cp:coreProperties>
</file>